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B005A">
      <w:pPr>
        <w:widowControl/>
        <w:jc w:val="left"/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附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件1</w:t>
      </w:r>
    </w:p>
    <w:p w14:paraId="46BB642B">
      <w:pPr>
        <w:widowControl/>
        <w:jc w:val="left"/>
        <w:rPr>
          <w:rFonts w:ascii="黑体" w:hAnsi="黑体" w:eastAsia="黑体" w:cs="黑体"/>
          <w:bCs/>
          <w:sz w:val="28"/>
          <w:szCs w:val="28"/>
        </w:rPr>
      </w:pPr>
    </w:p>
    <w:p w14:paraId="07451F32">
      <w:pPr>
        <w:widowControl/>
        <w:jc w:val="left"/>
        <w:rPr>
          <w:rFonts w:ascii="黑体" w:hAnsi="黑体" w:eastAsia="黑体" w:cs="黑体"/>
          <w:bCs/>
          <w:sz w:val="28"/>
          <w:szCs w:val="28"/>
        </w:rPr>
      </w:pPr>
    </w:p>
    <w:p w14:paraId="5A729904">
      <w:pPr>
        <w:widowControl/>
        <w:jc w:val="center"/>
        <w:rPr>
          <w:rFonts w:hint="eastAsia" w:ascii="方正小标宋简体" w:hAnsi="黑体" w:eastAsia="方正小标宋简体" w:cs="黑体"/>
          <w:bCs/>
          <w:sz w:val="52"/>
          <w:szCs w:val="52"/>
        </w:rPr>
      </w:pPr>
      <w:r>
        <w:rPr>
          <w:rFonts w:hint="eastAsia" w:ascii="方正小标宋简体" w:hAnsi="黑体" w:eastAsia="方正小标宋简体" w:cs="黑体"/>
          <w:bCs/>
          <w:sz w:val="52"/>
          <w:szCs w:val="52"/>
        </w:rPr>
        <w:t>黑龙江省职业教育与继续教育</w:t>
      </w:r>
    </w:p>
    <w:p w14:paraId="2F458549">
      <w:pPr>
        <w:widowControl/>
        <w:jc w:val="center"/>
        <w:rPr>
          <w:rFonts w:hint="eastAsia"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52"/>
          <w:szCs w:val="52"/>
        </w:rPr>
        <w:t>教学改革研究项目结题验收书</w:t>
      </w:r>
    </w:p>
    <w:p w14:paraId="74B9893F">
      <w:pPr>
        <w:widowControl/>
        <w:jc w:val="center"/>
        <w:rPr>
          <w:rFonts w:hint="eastAsia" w:ascii="方正小标宋简体" w:hAnsi="黑体" w:eastAsia="方正小标宋简体" w:cs="黑体"/>
          <w:bCs/>
          <w:sz w:val="44"/>
          <w:szCs w:val="44"/>
        </w:rPr>
      </w:pPr>
    </w:p>
    <w:p w14:paraId="5D0340AC">
      <w:pPr>
        <w:widowControl/>
        <w:jc w:val="left"/>
        <w:rPr>
          <w:rFonts w:ascii="黑体" w:hAnsi="黑体" w:eastAsia="黑体" w:cs="黑体"/>
          <w:bCs/>
          <w:sz w:val="28"/>
          <w:szCs w:val="28"/>
        </w:rPr>
      </w:pPr>
    </w:p>
    <w:p w14:paraId="4068633A">
      <w:pPr>
        <w:widowControl/>
        <w:jc w:val="left"/>
        <w:rPr>
          <w:rFonts w:ascii="黑体" w:hAnsi="黑体" w:eastAsia="黑体" w:cs="黑体"/>
          <w:bCs/>
          <w:sz w:val="28"/>
          <w:szCs w:val="28"/>
        </w:rPr>
      </w:pPr>
    </w:p>
    <w:p w14:paraId="27C6AB8F">
      <w:pPr>
        <w:widowControl/>
        <w:jc w:val="left"/>
        <w:rPr>
          <w:rFonts w:ascii="黑体" w:hAnsi="黑体" w:eastAsia="黑体" w:cs="黑体"/>
          <w:bCs/>
          <w:sz w:val="28"/>
          <w:szCs w:val="28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528"/>
      </w:tblGrid>
      <w:tr w14:paraId="76095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 w14:paraId="5980AE1E">
            <w:pPr>
              <w:widowControl/>
              <w:jc w:val="distribute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项目名称：</w:t>
            </w:r>
          </w:p>
        </w:tc>
        <w:tc>
          <w:tcPr>
            <w:tcW w:w="5528" w:type="dxa"/>
            <w:tcBorders>
              <w:bottom w:val="single" w:color="auto" w:sz="4" w:space="0"/>
            </w:tcBorders>
          </w:tcPr>
          <w:p w14:paraId="3F137510">
            <w:pPr>
              <w:widowControl/>
              <w:jc w:val="left"/>
              <w:rPr>
                <w:rFonts w:ascii="宋体" w:hAnsi="宋体" w:eastAsia="宋体" w:cs="黑体"/>
                <w:bCs/>
                <w:sz w:val="28"/>
                <w:szCs w:val="28"/>
              </w:rPr>
            </w:pPr>
          </w:p>
        </w:tc>
      </w:tr>
      <w:tr w14:paraId="7E9BE7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 w14:paraId="1D1A3879">
            <w:pPr>
              <w:widowControl/>
              <w:jc w:val="distribute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项目编号：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</w:tcPr>
          <w:p w14:paraId="53E6E4BF">
            <w:pPr>
              <w:widowControl/>
              <w:jc w:val="left"/>
              <w:rPr>
                <w:rFonts w:ascii="宋体" w:hAnsi="宋体" w:eastAsia="宋体" w:cs="黑体"/>
                <w:bCs/>
                <w:sz w:val="28"/>
                <w:szCs w:val="28"/>
              </w:rPr>
            </w:pPr>
          </w:p>
        </w:tc>
      </w:tr>
      <w:tr w14:paraId="4FA55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 w14:paraId="763827D1">
            <w:pPr>
              <w:widowControl/>
              <w:jc w:val="distribute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主持人：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</w:tcPr>
          <w:p w14:paraId="46A864EE">
            <w:pPr>
              <w:widowControl/>
              <w:jc w:val="left"/>
              <w:rPr>
                <w:rFonts w:ascii="宋体" w:hAnsi="宋体" w:eastAsia="宋体" w:cs="黑体"/>
                <w:bCs/>
                <w:sz w:val="28"/>
                <w:szCs w:val="28"/>
              </w:rPr>
            </w:pPr>
          </w:p>
        </w:tc>
      </w:tr>
      <w:tr w14:paraId="6AE25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 w14:paraId="1889A20A">
            <w:pPr>
              <w:widowControl/>
              <w:jc w:val="distribute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承担学校：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</w:tcPr>
          <w:p w14:paraId="694BFFE1">
            <w:pPr>
              <w:widowControl/>
              <w:jc w:val="left"/>
              <w:rPr>
                <w:rFonts w:ascii="宋体" w:hAnsi="宋体" w:eastAsia="宋体" w:cs="黑体"/>
                <w:bCs/>
                <w:sz w:val="28"/>
                <w:szCs w:val="28"/>
              </w:rPr>
            </w:pPr>
          </w:p>
        </w:tc>
      </w:tr>
      <w:tr w14:paraId="16AB1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 w14:paraId="72AE80CF">
            <w:pPr>
              <w:widowControl/>
              <w:jc w:val="distribute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立项时间：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</w:tcPr>
          <w:p w14:paraId="0234C95B">
            <w:pPr>
              <w:widowControl/>
              <w:jc w:val="center"/>
              <w:rPr>
                <w:rFonts w:ascii="宋体" w:hAnsi="宋体" w:eastAsia="宋体" w:cs="黑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Cs/>
                <w:sz w:val="28"/>
                <w:szCs w:val="28"/>
              </w:rPr>
              <w:t>年    月</w:t>
            </w:r>
          </w:p>
        </w:tc>
      </w:tr>
      <w:tr w14:paraId="70FE4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 w14:paraId="7D27C6DB">
            <w:pPr>
              <w:widowControl/>
              <w:jc w:val="distribute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项目类别：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</w:tcPr>
          <w:p w14:paraId="1E050D77">
            <w:pPr>
              <w:widowControl/>
              <w:jc w:val="center"/>
              <w:rPr>
                <w:rFonts w:ascii="宋体" w:hAnsi="宋体" w:eastAsia="宋体" w:cs="黑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黑体"/>
                <w:bCs/>
                <w:sz w:val="28"/>
                <w:szCs w:val="28"/>
              </w:rPr>
              <w:t>重点委托项目</w:t>
            </w:r>
            <w:r>
              <w:rPr>
                <w:rFonts w:hint="eastAsia" w:ascii="宋体" w:hAnsi="宋体" w:eastAsia="宋体" w:cs="黑体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黑体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黑体"/>
                <w:bCs/>
                <w:sz w:val="28"/>
                <w:szCs w:val="28"/>
              </w:rPr>
              <w:t>一般研究项目</w:t>
            </w:r>
          </w:p>
        </w:tc>
      </w:tr>
      <w:tr w14:paraId="4C160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 w14:paraId="0DAB3B34">
            <w:pPr>
              <w:widowControl/>
              <w:jc w:val="distribute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申请验收时间：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</w:tcPr>
          <w:p w14:paraId="14C38872">
            <w:pPr>
              <w:widowControl/>
              <w:jc w:val="center"/>
              <w:rPr>
                <w:rFonts w:ascii="宋体" w:hAnsi="宋体" w:eastAsia="宋体" w:cs="黑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黑体"/>
                <w:bCs/>
                <w:sz w:val="28"/>
                <w:szCs w:val="28"/>
              </w:rPr>
              <w:t>年    月</w:t>
            </w:r>
          </w:p>
        </w:tc>
      </w:tr>
    </w:tbl>
    <w:p w14:paraId="7C3377B9">
      <w:pPr>
        <w:widowControl/>
        <w:jc w:val="center"/>
        <w:rPr>
          <w:rFonts w:ascii="黑体" w:hAnsi="黑体" w:eastAsia="黑体" w:cs="黑体"/>
          <w:bCs/>
          <w:sz w:val="28"/>
          <w:szCs w:val="28"/>
        </w:rPr>
      </w:pPr>
    </w:p>
    <w:p w14:paraId="3E318B5F">
      <w:pPr>
        <w:widowControl/>
        <w:jc w:val="center"/>
        <w:rPr>
          <w:rFonts w:ascii="黑体" w:hAnsi="黑体" w:eastAsia="黑体" w:cs="黑体"/>
          <w:bCs/>
          <w:sz w:val="28"/>
          <w:szCs w:val="28"/>
        </w:rPr>
      </w:pPr>
    </w:p>
    <w:p w14:paraId="1CF09D03">
      <w:pPr>
        <w:widowControl/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黑龙江省教育厅</w:t>
      </w:r>
    </w:p>
    <w:p w14:paraId="143116C0">
      <w:pPr>
        <w:widowControl/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Cs/>
          <w:sz w:val="28"/>
          <w:szCs w:val="28"/>
        </w:rPr>
        <w:t>202</w:t>
      </w:r>
      <w:r>
        <w:rPr>
          <w:rFonts w:hint="eastAsia" w:ascii="Times New Roman" w:hAnsi="Times New Roman" w:eastAsia="黑体" w:cs="Times New Roman"/>
          <w:bCs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bCs/>
          <w:sz w:val="28"/>
          <w:szCs w:val="28"/>
        </w:rPr>
        <w:t>年</w:t>
      </w:r>
    </w:p>
    <w:p w14:paraId="31E54A6B">
      <w:pPr>
        <w:widowControl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ascii="黑体" w:hAnsi="黑体" w:eastAsia="黑体" w:cs="黑体"/>
          <w:b/>
          <w:sz w:val="32"/>
          <w:szCs w:val="32"/>
        </w:rPr>
        <w:br w:type="page"/>
      </w:r>
    </w:p>
    <w:p w14:paraId="4BA252DB">
      <w:pPr>
        <w:snapToGrid w:val="0"/>
        <w:spacing w:before="156" w:beforeLines="50" w:after="156" w:afterLines="50" w:line="453" w:lineRule="atLeas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项目基本情况</w:t>
      </w:r>
    </w:p>
    <w:tbl>
      <w:tblPr>
        <w:tblStyle w:val="9"/>
        <w:tblW w:w="91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919"/>
        <w:gridCol w:w="1557"/>
        <w:gridCol w:w="711"/>
        <w:gridCol w:w="1083"/>
        <w:gridCol w:w="760"/>
        <w:gridCol w:w="677"/>
        <w:gridCol w:w="32"/>
        <w:gridCol w:w="1276"/>
        <w:gridCol w:w="283"/>
        <w:gridCol w:w="1134"/>
      </w:tblGrid>
      <w:tr w14:paraId="5FE06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1686" w:type="dxa"/>
            <w:gridSpan w:val="2"/>
            <w:tcBorders>
              <w:tl2br w:val="nil"/>
              <w:tr2bl w:val="nil"/>
            </w:tcBorders>
            <w:vAlign w:val="center"/>
          </w:tcPr>
          <w:p w14:paraId="43E883F9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7513" w:type="dxa"/>
            <w:gridSpan w:val="9"/>
            <w:tcBorders>
              <w:tl2br w:val="nil"/>
              <w:tr2bl w:val="nil"/>
            </w:tcBorders>
            <w:vAlign w:val="center"/>
          </w:tcPr>
          <w:p w14:paraId="4911E990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2BE86C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E0496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86" w:type="dxa"/>
            <w:gridSpan w:val="2"/>
            <w:tcBorders>
              <w:tl2br w:val="nil"/>
              <w:tr2bl w:val="nil"/>
            </w:tcBorders>
            <w:vAlign w:val="center"/>
          </w:tcPr>
          <w:p w14:paraId="4E53F579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类别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 w14:paraId="4D20BA61"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重点委托项目</w:t>
            </w:r>
          </w:p>
          <w:p w14:paraId="18F2BADE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一般研究项目</w:t>
            </w: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 w14:paraId="105E69AD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完成时间</w:t>
            </w:r>
          </w:p>
        </w:tc>
        <w:tc>
          <w:tcPr>
            <w:tcW w:w="2725" w:type="dxa"/>
            <w:gridSpan w:val="4"/>
            <w:tcBorders>
              <w:tl2br w:val="nil"/>
              <w:tr2bl w:val="nil"/>
            </w:tcBorders>
            <w:vAlign w:val="center"/>
          </w:tcPr>
          <w:p w14:paraId="524C5D82">
            <w:pPr>
              <w:spacing w:line="460" w:lineRule="exact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年    月</w:t>
            </w:r>
          </w:p>
        </w:tc>
      </w:tr>
      <w:tr w14:paraId="345E2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686" w:type="dxa"/>
            <w:gridSpan w:val="2"/>
            <w:tcBorders>
              <w:tl2br w:val="nil"/>
              <w:tr2bl w:val="nil"/>
            </w:tcBorders>
            <w:vAlign w:val="center"/>
          </w:tcPr>
          <w:p w14:paraId="740B7A5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54"/>
                <w:kern w:val="0"/>
                <w:sz w:val="24"/>
                <w:szCs w:val="24"/>
                <w:fitText w:val="936" w:id="8"/>
              </w:rPr>
              <w:t>主持</w:t>
            </w:r>
            <w:r>
              <w:rPr>
                <w:rFonts w:hint="eastAsia" w:ascii="黑体" w:hAnsi="黑体" w:eastAsia="黑体" w:cs="黑体"/>
                <w:spacing w:val="0"/>
                <w:kern w:val="0"/>
                <w:sz w:val="24"/>
                <w:szCs w:val="24"/>
                <w:fitText w:val="936" w:id="8"/>
              </w:rPr>
              <w:t>人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 w14:paraId="6DA4E824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 w14:paraId="6C2B229E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725" w:type="dxa"/>
            <w:gridSpan w:val="4"/>
            <w:tcBorders>
              <w:tl2br w:val="nil"/>
              <w:tr2bl w:val="nil"/>
            </w:tcBorders>
            <w:vAlign w:val="center"/>
          </w:tcPr>
          <w:p w14:paraId="3AA17BD2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B54E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686" w:type="dxa"/>
            <w:gridSpan w:val="2"/>
            <w:tcBorders>
              <w:tl2br w:val="nil"/>
              <w:tr2bl w:val="nil"/>
            </w:tcBorders>
            <w:vAlign w:val="center"/>
          </w:tcPr>
          <w:p w14:paraId="667BDB20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研究报告题目</w:t>
            </w:r>
          </w:p>
        </w:tc>
        <w:tc>
          <w:tcPr>
            <w:tcW w:w="7513" w:type="dxa"/>
            <w:gridSpan w:val="9"/>
            <w:tcBorders>
              <w:tl2br w:val="nil"/>
              <w:tr2bl w:val="nil"/>
            </w:tcBorders>
            <w:vAlign w:val="center"/>
          </w:tcPr>
          <w:p w14:paraId="16EE4D2F">
            <w:pPr>
              <w:spacing w:line="36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A2C5A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686" w:type="dxa"/>
            <w:gridSpan w:val="2"/>
            <w:tcBorders>
              <w:tl2br w:val="nil"/>
              <w:tr2bl w:val="nil"/>
            </w:tcBorders>
            <w:vAlign w:val="center"/>
          </w:tcPr>
          <w:p w14:paraId="37326ADE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报告字数</w:t>
            </w:r>
          </w:p>
        </w:tc>
        <w:tc>
          <w:tcPr>
            <w:tcW w:w="1557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4B7906A">
            <w:pPr>
              <w:spacing w:line="360" w:lineRule="exact"/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万</w:t>
            </w:r>
          </w:p>
        </w:tc>
        <w:tc>
          <w:tcPr>
            <w:tcW w:w="1794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8B13CCC"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总文字复制比</w:t>
            </w:r>
          </w:p>
        </w:tc>
        <w:tc>
          <w:tcPr>
            <w:tcW w:w="1469" w:type="dxa"/>
            <w:gridSpan w:val="3"/>
            <w:tcBorders>
              <w:tl2br w:val="nil"/>
              <w:tr2bl w:val="nil"/>
            </w:tcBorders>
            <w:vAlign w:val="center"/>
          </w:tcPr>
          <w:p w14:paraId="23D41F19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8B1D480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检测系统</w:t>
            </w:r>
          </w:p>
        </w:tc>
        <w:tc>
          <w:tcPr>
            <w:tcW w:w="1417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42F8DC3"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08FA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199" w:type="dxa"/>
            <w:gridSpan w:val="11"/>
            <w:tcBorders>
              <w:tl2br w:val="nil"/>
              <w:tr2bl w:val="nil"/>
            </w:tcBorders>
            <w:vAlign w:val="center"/>
          </w:tcPr>
          <w:p w14:paraId="15F1649D"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pacing w:val="70"/>
                <w:kern w:val="0"/>
                <w:sz w:val="24"/>
                <w:szCs w:val="24"/>
                <w:fitText w:val="4800" w:id="10"/>
              </w:rPr>
              <w:t>项目组主要成员（含主持人</w:t>
            </w:r>
            <w:r>
              <w:rPr>
                <w:rFonts w:hint="eastAsia" w:ascii="黑体" w:hAnsi="黑体" w:eastAsia="黑体" w:cs="黑体"/>
                <w:spacing w:val="0"/>
                <w:kern w:val="0"/>
                <w:sz w:val="24"/>
                <w:szCs w:val="24"/>
                <w:fitText w:val="4800" w:id="10"/>
              </w:rPr>
              <w:t>）</w:t>
            </w:r>
          </w:p>
        </w:tc>
      </w:tr>
      <w:tr w14:paraId="26D2E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761ADD46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0F374FF2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0DA01D70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名称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67735E12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称、职务</w:t>
            </w: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05EB5D4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分工</w:t>
            </w: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E49AD62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签字</w:t>
            </w:r>
          </w:p>
        </w:tc>
      </w:tr>
      <w:tr w14:paraId="64DCA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7FACB7D5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1F5DB5A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2F96667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7834C2A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5BDE75A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6D07912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5826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2D95A176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3F7E8E6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440581F6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091906C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55C4384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BB32996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0403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7C30AC72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3AFF606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78E94C1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6A25CC3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3DEAEF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23E0AB8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B1C5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10E6149D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77BECB7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4A030AA5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7990CD88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AF3F5A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73603C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E918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66413ADC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3C32BE6E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5062522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41DCC346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E58EBDF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A2492FE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E131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59D2F491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7638D128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2082CC58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4347B872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E6D8477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1D23625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6929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4EB269AF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10B346A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2BF2E3FF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61425CD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AED0225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6895EA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FC15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202B2AC7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3C34086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0F1DD530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1E7E672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1C5515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E16A0A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20C8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5D2F238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184A5E1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1AA489A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29857D8F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6699BDA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1F92C9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64AF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 w14:paraId="05AA2CF8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l2br w:val="nil"/>
              <w:tr2bl w:val="nil"/>
            </w:tcBorders>
            <w:vAlign w:val="center"/>
          </w:tcPr>
          <w:p w14:paraId="7E3F19C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14:paraId="0A075AB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767423E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A05E3BA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7EC99F8F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53817EFA">
      <w:pPr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br w:type="page"/>
      </w:r>
    </w:p>
    <w:p w14:paraId="6A4C31D1">
      <w:pPr>
        <w:snapToGrid w:val="0"/>
        <w:spacing w:before="156" w:beforeLines="50" w:after="156" w:afterLines="50" w:line="453" w:lineRule="atLeas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结题报告摘要</w:t>
      </w:r>
    </w:p>
    <w:tbl>
      <w:tblPr>
        <w:tblStyle w:val="9"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 w14:paraId="67850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  <w:jc w:val="center"/>
        </w:trPr>
        <w:tc>
          <w:tcPr>
            <w:tcW w:w="9214" w:type="dxa"/>
            <w:tcBorders>
              <w:tl2br w:val="nil"/>
              <w:tr2bl w:val="nil"/>
            </w:tcBorders>
          </w:tcPr>
          <w:p w14:paraId="2C3524F8">
            <w:pPr>
              <w:ind w:firstLine="420" w:firstLineChars="200"/>
            </w:pPr>
            <w:r>
              <w:rPr>
                <w:rFonts w:hint="eastAsia"/>
              </w:rPr>
              <w:t>·概括介绍</w:t>
            </w:r>
            <w:r>
              <w:t>项目</w:t>
            </w:r>
            <w:r>
              <w:rPr>
                <w:rFonts w:hint="eastAsia"/>
              </w:rPr>
              <w:t>完成</w:t>
            </w:r>
            <w:r>
              <w:t>的</w:t>
            </w:r>
            <w:r>
              <w:rPr>
                <w:rFonts w:hint="eastAsia"/>
              </w:rPr>
              <w:t>主要</w:t>
            </w:r>
            <w:r>
              <w:t>任务、目标</w:t>
            </w:r>
            <w:r>
              <w:rPr>
                <w:rFonts w:hint="eastAsia"/>
              </w:rPr>
              <w:t>和所采用的研究途径和</w:t>
            </w:r>
            <w:r>
              <w:t>方法</w:t>
            </w:r>
            <w:r>
              <w:rPr>
                <w:rFonts w:hint="eastAsia"/>
              </w:rPr>
              <w:t>；</w:t>
            </w:r>
          </w:p>
          <w:p w14:paraId="254DC506">
            <w:pPr>
              <w:ind w:firstLine="420" w:firstLineChars="200"/>
            </w:pPr>
            <w:r>
              <w:rPr>
                <w:rFonts w:hint="eastAsia"/>
              </w:rPr>
              <w:t>·</w:t>
            </w:r>
            <w:r>
              <w:t>项目研究的突破性进展（理论上的新观点、实践中的新举措</w:t>
            </w:r>
            <w:r>
              <w:rPr>
                <w:rFonts w:hint="eastAsia"/>
              </w:rPr>
              <w:t>等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14:paraId="488999CA">
            <w:pPr>
              <w:ind w:firstLine="420" w:firstLineChars="200"/>
            </w:pPr>
            <w:r>
              <w:rPr>
                <w:rFonts w:hint="eastAsia"/>
              </w:rPr>
              <w:t>·</w:t>
            </w:r>
            <w:r>
              <w:t>项目研究</w:t>
            </w:r>
            <w:r>
              <w:rPr>
                <w:rFonts w:hint="eastAsia"/>
              </w:rPr>
              <w:t>的</w:t>
            </w:r>
            <w:r>
              <w:t>主要结论</w:t>
            </w:r>
            <w:r>
              <w:rPr>
                <w:rFonts w:hint="eastAsia"/>
              </w:rPr>
              <w:t>或成果，</w:t>
            </w:r>
            <w:r>
              <w:t>实践效果</w:t>
            </w:r>
            <w:r>
              <w:rPr>
                <w:rFonts w:hint="eastAsia"/>
              </w:rPr>
              <w:t>和推广</w:t>
            </w:r>
            <w:r>
              <w:t>应用</w:t>
            </w:r>
            <w:r>
              <w:rPr>
                <w:rFonts w:hint="eastAsia"/>
              </w:rPr>
              <w:t>价值；</w:t>
            </w:r>
          </w:p>
          <w:p w14:paraId="3693BA68">
            <w:pPr>
              <w:ind w:firstLine="420" w:firstLineChars="200"/>
            </w:pPr>
            <w:r>
              <w:rPr>
                <w:rFonts w:hint="eastAsia"/>
              </w:rPr>
              <w:t>·</w:t>
            </w:r>
            <w:r>
              <w:t>项目研究中存在的问题与今后的研究设想</w:t>
            </w:r>
            <w:r>
              <w:rPr>
                <w:rFonts w:hint="eastAsia"/>
              </w:rPr>
              <w:t>。</w:t>
            </w:r>
          </w:p>
          <w:p w14:paraId="4158A513">
            <w:pPr>
              <w:ind w:firstLine="420" w:firstLineChars="200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（限3000字以内）</w:t>
            </w:r>
          </w:p>
        </w:tc>
      </w:tr>
      <w:tr w14:paraId="7BB4D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9214" w:type="dxa"/>
            <w:tcBorders>
              <w:tl2br w:val="nil"/>
              <w:tr2bl w:val="nil"/>
            </w:tcBorders>
          </w:tcPr>
          <w:p w14:paraId="3818DB19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F26E8EE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AD874F7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28C4CEB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4EC386E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B1AD95E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FDE5DED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C370040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51E03E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88D0BA6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F0A086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663D30D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4B52345C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52C6DD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A3B5A8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24613740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4550ABCA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2192E199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2AAECC36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413E096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CAC9DC9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F03AD7E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2BD01051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FD8E130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D82A96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DFB07E8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AD0856C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89F5DC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52F60BB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11C61BE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4DED76B7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849132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BE74FF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49EC863C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0ADA256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0159B59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AD1F78A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2B04937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4356E61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2BF9CFF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48B0D767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7CD234B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7834A1C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47CA4444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56D051D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6296176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2EFE27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DFF00F7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A4FFDD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4EF192D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1957034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544C68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15524E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625E63A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E0FD700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46D7C03C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DA7B6C8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D9D8AD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1E8C74D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4EA0CBA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EE6248F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7F423D8A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23953A44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A75215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3947212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374DBC1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7280D4B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21C57E29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32944C87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A85B306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16F8083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5031B54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FEB472C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D35668F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1FD2377A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6280F91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51E5F02C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0C1A2799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 w14:paraId="6466C9A4"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</w:tbl>
    <w:p w14:paraId="78D81709">
      <w:pPr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br w:type="page"/>
      </w:r>
    </w:p>
    <w:p w14:paraId="3E02CABB">
      <w:pPr>
        <w:snapToGrid w:val="0"/>
        <w:spacing w:before="156" w:beforeLines="50" w:after="156" w:afterLines="50" w:line="453" w:lineRule="atLeas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项目成果明细</w:t>
      </w:r>
    </w:p>
    <w:tbl>
      <w:tblPr>
        <w:tblStyle w:val="8"/>
        <w:tblW w:w="92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512"/>
        <w:gridCol w:w="2169"/>
        <w:gridCol w:w="4785"/>
      </w:tblGrid>
      <w:tr w14:paraId="29600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500B257D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6137B15F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完成人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66FBEF42"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成果名称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33C6D894"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成果形式及相关信息</w:t>
            </w:r>
          </w:p>
          <w:p w14:paraId="1829A552">
            <w:pPr>
              <w:spacing w:line="36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著作和教材等出版社、出版时间；论文等期刊名、年期；文件等制发单位、采用单位、获奖情况）</w:t>
            </w:r>
          </w:p>
        </w:tc>
      </w:tr>
      <w:tr w14:paraId="581D58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7BDF58C3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3A513FEA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2E26B699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53893B17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628FB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59AFF004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5540A40E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7E63E0D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2373FD6F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51A17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0F8B753B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41AD74ED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5D5559E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760A8A8E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1F1AA5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7E4BC1B4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163C7E82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45E4333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64B4FD7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7737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13410CF8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491ABB79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40FB08B9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265F7351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5A44F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1B54E25D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647DB106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04BF6360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45095C50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69AF2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00375DAB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39227021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423BB1DA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4DA8CE80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1E854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24C85897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57B8EE91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1FEEBE1E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5B830BC7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13A02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502B56F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9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5A8B29B4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3538142E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0A07E969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B560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6" w:type="dxa"/>
            <w:tcBorders>
              <w:tl2br w:val="nil"/>
              <w:tr2bl w:val="nil"/>
            </w:tcBorders>
            <w:vAlign w:val="center"/>
          </w:tcPr>
          <w:p w14:paraId="3A698FFD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…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334F57F5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169" w:type="dxa"/>
            <w:tcBorders>
              <w:tl2br w:val="nil"/>
              <w:tr2bl w:val="nil"/>
            </w:tcBorders>
            <w:vAlign w:val="center"/>
          </w:tcPr>
          <w:p w14:paraId="68816481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785" w:type="dxa"/>
            <w:tcBorders>
              <w:tl2br w:val="nil"/>
              <w:tr2bl w:val="nil"/>
            </w:tcBorders>
            <w:vAlign w:val="center"/>
          </w:tcPr>
          <w:p w14:paraId="4FD30B71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6A61D8BC">
      <w:pPr>
        <w:snapToGrid w:val="0"/>
        <w:spacing w:before="156" w:beforeLines="50" w:after="156" w:afterLines="50" w:line="453" w:lineRule="atLeast"/>
        <w:jc w:val="left"/>
        <w:rPr>
          <w:rFonts w:ascii="黑体" w:hAnsi="黑体" w:eastAsia="黑体" w:cs="黑体"/>
          <w:b/>
          <w:sz w:val="32"/>
          <w:szCs w:val="32"/>
        </w:rPr>
      </w:pPr>
    </w:p>
    <w:p w14:paraId="7BACB76D">
      <w:pPr>
        <w:snapToGrid w:val="0"/>
        <w:spacing w:before="156" w:beforeLines="50" w:after="156" w:afterLines="50" w:line="453" w:lineRule="atLeas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四、经费使用情况</w:t>
      </w:r>
    </w:p>
    <w:tbl>
      <w:tblPr>
        <w:tblStyle w:val="8"/>
        <w:tblW w:w="934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2127"/>
        <w:gridCol w:w="1568"/>
        <w:gridCol w:w="943"/>
        <w:gridCol w:w="2025"/>
        <w:gridCol w:w="1559"/>
      </w:tblGrid>
      <w:tr w14:paraId="1326B9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11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8E74F0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2127" w:type="dxa"/>
            <w:tcBorders>
              <w:top w:val="single" w:color="auto" w:sz="12" w:space="0"/>
            </w:tcBorders>
            <w:vAlign w:val="center"/>
          </w:tcPr>
          <w:p w14:paraId="0D4F8EE3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经费开支科目</w:t>
            </w:r>
          </w:p>
        </w:tc>
        <w:tc>
          <w:tcPr>
            <w:tcW w:w="1568" w:type="dxa"/>
            <w:tcBorders>
              <w:top w:val="single" w:color="auto" w:sz="12" w:space="0"/>
            </w:tcBorders>
            <w:vAlign w:val="center"/>
          </w:tcPr>
          <w:p w14:paraId="076B38E3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金额（元）</w:t>
            </w:r>
          </w:p>
        </w:tc>
        <w:tc>
          <w:tcPr>
            <w:tcW w:w="943" w:type="dxa"/>
            <w:tcBorders>
              <w:top w:val="single" w:color="auto" w:sz="12" w:space="0"/>
            </w:tcBorders>
            <w:vAlign w:val="center"/>
          </w:tcPr>
          <w:p w14:paraId="329AD31B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2025" w:type="dxa"/>
            <w:tcBorders>
              <w:top w:val="single" w:color="auto" w:sz="12" w:space="0"/>
            </w:tcBorders>
            <w:vAlign w:val="center"/>
          </w:tcPr>
          <w:p w14:paraId="2A311B21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经费开支科目</w:t>
            </w:r>
          </w:p>
        </w:tc>
        <w:tc>
          <w:tcPr>
            <w:tcW w:w="155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392416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金额（元）</w:t>
            </w:r>
          </w:p>
        </w:tc>
      </w:tr>
      <w:tr w14:paraId="54D709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080160D0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52E650DA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5C9D9698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5908DBFF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5</w:t>
            </w:r>
          </w:p>
        </w:tc>
        <w:tc>
          <w:tcPr>
            <w:tcW w:w="2025" w:type="dxa"/>
            <w:vAlign w:val="center"/>
          </w:tcPr>
          <w:p w14:paraId="3A0ACF7E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vAlign w:val="center"/>
          </w:tcPr>
          <w:p w14:paraId="4C98D16E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519C98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78E35108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43AA5259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57BF589D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781B13C6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6</w:t>
            </w:r>
          </w:p>
        </w:tc>
        <w:tc>
          <w:tcPr>
            <w:tcW w:w="2025" w:type="dxa"/>
            <w:vAlign w:val="center"/>
          </w:tcPr>
          <w:p w14:paraId="20E5068A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vAlign w:val="center"/>
          </w:tcPr>
          <w:p w14:paraId="5D3A05EA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13901A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75B2CB99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4F03D99A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14D13B20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62A2B1E7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7</w:t>
            </w:r>
          </w:p>
        </w:tc>
        <w:tc>
          <w:tcPr>
            <w:tcW w:w="2025" w:type="dxa"/>
            <w:vAlign w:val="center"/>
          </w:tcPr>
          <w:p w14:paraId="1C54CBBA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right w:val="single" w:color="auto" w:sz="12" w:space="0"/>
            </w:tcBorders>
            <w:vAlign w:val="center"/>
          </w:tcPr>
          <w:p w14:paraId="13749D90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736E78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" w:hRule="atLeas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 w14:paraId="6A7B0938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19191F25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69CED41B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56CEB294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计</w:t>
            </w:r>
          </w:p>
        </w:tc>
        <w:tc>
          <w:tcPr>
            <w:tcW w:w="3584" w:type="dxa"/>
            <w:gridSpan w:val="2"/>
            <w:tcBorders>
              <w:right w:val="single" w:color="auto" w:sz="12" w:space="0"/>
            </w:tcBorders>
            <w:vAlign w:val="center"/>
          </w:tcPr>
          <w:p w14:paraId="0EB3FCB0">
            <w:pPr>
              <w:spacing w:line="460" w:lineRule="exact"/>
              <w:jc w:val="center"/>
              <w:rPr>
                <w:rFonts w:ascii="宋体" w:hAnsi="宋体" w:eastAsia="黑体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元 </w:t>
            </w:r>
          </w:p>
        </w:tc>
      </w:tr>
      <w:tr w14:paraId="703F9E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" w:hRule="atLeast"/>
          <w:jc w:val="center"/>
        </w:trPr>
        <w:tc>
          <w:tcPr>
            <w:tcW w:w="1119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19791C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度</w:t>
            </w:r>
          </w:p>
          <w:p w14:paraId="2E57C85A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计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CAE7D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</w:t>
            </w:r>
            <w:r>
              <w:rPr>
                <w:rFonts w:hint="eastAsia" w:ascii="黑体" w:hAnsi="黑体" w:eastAsia="黑体" w:cs="黑体"/>
                <w:sz w:val="24"/>
              </w:rPr>
              <w:t>年度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24512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</w:t>
            </w:r>
            <w:r>
              <w:rPr>
                <w:rFonts w:hint="eastAsia" w:ascii="黑体" w:hAnsi="黑体" w:eastAsia="黑体" w:cs="黑体"/>
                <w:sz w:val="24"/>
              </w:rPr>
              <w:t>年度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BEE62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</w:t>
            </w:r>
            <w:r>
              <w:rPr>
                <w:rFonts w:hint="eastAsia" w:ascii="黑体" w:hAnsi="黑体" w:eastAsia="黑体" w:cs="黑体"/>
                <w:sz w:val="24"/>
              </w:rPr>
              <w:t>年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AD7F56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</w:t>
            </w:r>
            <w:r>
              <w:rPr>
                <w:rFonts w:hint="eastAsia" w:ascii="黑体" w:hAnsi="黑体" w:eastAsia="黑体" w:cs="黑体"/>
                <w:sz w:val="24"/>
              </w:rPr>
              <w:t>年度</w:t>
            </w:r>
          </w:p>
        </w:tc>
      </w:tr>
      <w:tr w14:paraId="3F0386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  <w:jc w:val="center"/>
        </w:trPr>
        <w:tc>
          <w:tcPr>
            <w:tcW w:w="111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D966356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5E3C0E5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6491D38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AF47388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28462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65536525">
      <w:pPr>
        <w:widowControl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ascii="黑体" w:hAnsi="黑体" w:eastAsia="黑体" w:cs="黑体"/>
          <w:b/>
          <w:sz w:val="32"/>
          <w:szCs w:val="32"/>
        </w:rPr>
        <w:br w:type="page"/>
      </w:r>
    </w:p>
    <w:p w14:paraId="13C165E3">
      <w:pPr>
        <w:snapToGrid w:val="0"/>
        <w:spacing w:before="156" w:beforeLines="50" w:after="156" w:afterLines="50" w:line="453" w:lineRule="atLeast"/>
        <w:jc w:val="left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五、项目验收意见</w:t>
      </w:r>
    </w:p>
    <w:tbl>
      <w:tblPr>
        <w:tblStyle w:val="9"/>
        <w:tblW w:w="92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0"/>
      </w:tblGrid>
      <w:tr w14:paraId="0F671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6" w:hRule="atLeast"/>
          <w:jc w:val="center"/>
        </w:trPr>
        <w:tc>
          <w:tcPr>
            <w:tcW w:w="9200" w:type="dxa"/>
            <w:tcBorders>
              <w:tl2br w:val="nil"/>
              <w:tr2bl w:val="nil"/>
            </w:tcBorders>
            <w:vAlign w:val="center"/>
          </w:tcPr>
          <w:p w14:paraId="0D06C8DA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项目承担学校科研部门意见：</w:t>
            </w:r>
          </w:p>
          <w:p w14:paraId="7A875A08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38370E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6B195A09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084AF3DE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22E72A9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59F9DC2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E3F55C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部门（公章）：</w:t>
            </w:r>
          </w:p>
          <w:p w14:paraId="27A61CC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60"/>
                <w:kern w:val="0"/>
                <w:sz w:val="24"/>
                <w:szCs w:val="24"/>
                <w:fitText w:val="960" w:id="11"/>
              </w:rPr>
              <w:t>负责</w:t>
            </w:r>
            <w:r>
              <w:rPr>
                <w:rFonts w:hint="eastAsia"/>
                <w:spacing w:val="0"/>
                <w:kern w:val="0"/>
                <w:sz w:val="24"/>
                <w:szCs w:val="24"/>
                <w:fitText w:val="960" w:id="11"/>
              </w:rPr>
              <w:t>人</w:t>
            </w:r>
            <w:r>
              <w:rPr>
                <w:rFonts w:hint="eastAsia"/>
                <w:sz w:val="24"/>
                <w:szCs w:val="24"/>
              </w:rPr>
              <w:t>（签章）：</w:t>
            </w:r>
          </w:p>
          <w:p w14:paraId="3C8BB43D">
            <w:pPr>
              <w:spacing w:line="360" w:lineRule="exact"/>
              <w:rPr>
                <w:rFonts w:ascii="宋体"/>
                <w:sz w:val="24"/>
              </w:rPr>
            </w:pPr>
          </w:p>
          <w:p w14:paraId="3D03FAA7">
            <w:pPr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年      月     日 </w:t>
            </w:r>
          </w:p>
        </w:tc>
      </w:tr>
      <w:tr w14:paraId="2DA936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9200" w:type="dxa"/>
            <w:tcBorders>
              <w:tl2br w:val="nil"/>
              <w:tr2bl w:val="nil"/>
            </w:tcBorders>
            <w:vAlign w:val="center"/>
          </w:tcPr>
          <w:p w14:paraId="38A4EC92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项目承担学校意见：</w:t>
            </w:r>
          </w:p>
          <w:p w14:paraId="17F86D0E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59D0DA7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449D5835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2E7A23B7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30961B06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645ECD90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45C44DCD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55713A34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D79510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校（公章）：</w:t>
            </w:r>
          </w:p>
          <w:p w14:paraId="200744AD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>
              <w:rPr>
                <w:rFonts w:hint="eastAsia"/>
                <w:sz w:val="24"/>
                <w:szCs w:val="24"/>
              </w:rPr>
              <w:t>（签章）：</w:t>
            </w:r>
            <w:bookmarkStart w:id="0" w:name="_GoBack"/>
            <w:bookmarkEnd w:id="0"/>
          </w:p>
          <w:p w14:paraId="65D321E4">
            <w:pPr>
              <w:spacing w:line="360" w:lineRule="exact"/>
              <w:rPr>
                <w:rFonts w:ascii="宋体"/>
                <w:sz w:val="24"/>
              </w:rPr>
            </w:pPr>
          </w:p>
          <w:p w14:paraId="4D8B8F93"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宋体"/>
                <w:sz w:val="24"/>
              </w:rPr>
              <w:t>年      月     日</w:t>
            </w:r>
          </w:p>
        </w:tc>
      </w:tr>
    </w:tbl>
    <w:p w14:paraId="173138DD"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footerReference r:id="rId3" w:type="default"/>
      <w:footerReference r:id="rId4" w:type="even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9072705"/>
    </w:sdtPr>
    <w:sdtContent>
      <w:p w14:paraId="7102DD0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09C52">
    <w:pPr>
      <w:pStyle w:val="5"/>
      <w:framePr w:wrap="around" w:vAnchor="text" w:hAnchor="margin" w:xAlign="outside" w:y="1"/>
      <w:ind w:left="210" w:leftChars="100"/>
      <w:rPr>
        <w:rStyle w:val="11"/>
        <w:sz w:val="28"/>
        <w:szCs w:val="28"/>
      </w:rPr>
    </w:pPr>
    <w:r>
      <w:rPr>
        <w:rStyle w:val="11"/>
        <w:rFonts w:hint="eastAsia"/>
        <w:sz w:val="28"/>
        <w:szCs w:val="28"/>
      </w:rPr>
      <w:t>－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rFonts w:hint="eastAsia"/>
        <w:sz w:val="28"/>
        <w:szCs w:val="28"/>
      </w:rPr>
      <w:t>２</w:t>
    </w:r>
    <w:r>
      <w:rPr>
        <w:rStyle w:val="11"/>
        <w:sz w:val="28"/>
        <w:szCs w:val="28"/>
      </w:rPr>
      <w:fldChar w:fldCharType="end"/>
    </w:r>
    <w:r>
      <w:rPr>
        <w:rStyle w:val="11"/>
        <w:rFonts w:hint="eastAsia"/>
        <w:sz w:val="28"/>
        <w:szCs w:val="28"/>
      </w:rPr>
      <w:t>－</w:t>
    </w:r>
  </w:p>
  <w:p w14:paraId="5BE52142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xNjRmZWU4ZWQ2ZGQzMzBiZjZlNWM3NTJjMWRlNzkifQ=="/>
  </w:docVars>
  <w:rsids>
    <w:rsidRoot w:val="00012CEB"/>
    <w:rsid w:val="0000273F"/>
    <w:rsid w:val="00012CEB"/>
    <w:rsid w:val="00046A13"/>
    <w:rsid w:val="000569A5"/>
    <w:rsid w:val="0009771E"/>
    <w:rsid w:val="000F78DF"/>
    <w:rsid w:val="00132FA7"/>
    <w:rsid w:val="001E6D8B"/>
    <w:rsid w:val="002D3044"/>
    <w:rsid w:val="003363DE"/>
    <w:rsid w:val="003400E4"/>
    <w:rsid w:val="00340D29"/>
    <w:rsid w:val="0036367E"/>
    <w:rsid w:val="003818E9"/>
    <w:rsid w:val="003A355B"/>
    <w:rsid w:val="00423C6D"/>
    <w:rsid w:val="0050459F"/>
    <w:rsid w:val="005A45D6"/>
    <w:rsid w:val="005B4A80"/>
    <w:rsid w:val="005D4EEA"/>
    <w:rsid w:val="006019EC"/>
    <w:rsid w:val="00601C90"/>
    <w:rsid w:val="006A4768"/>
    <w:rsid w:val="006B0B21"/>
    <w:rsid w:val="006B24C5"/>
    <w:rsid w:val="00724CB5"/>
    <w:rsid w:val="007370BE"/>
    <w:rsid w:val="0077450C"/>
    <w:rsid w:val="007B0F72"/>
    <w:rsid w:val="007B31B9"/>
    <w:rsid w:val="007D0AC8"/>
    <w:rsid w:val="00844038"/>
    <w:rsid w:val="00877545"/>
    <w:rsid w:val="008C4A43"/>
    <w:rsid w:val="00946F13"/>
    <w:rsid w:val="00965AC3"/>
    <w:rsid w:val="00980268"/>
    <w:rsid w:val="009A25F4"/>
    <w:rsid w:val="009C31BE"/>
    <w:rsid w:val="009C7042"/>
    <w:rsid w:val="009D681A"/>
    <w:rsid w:val="009F683F"/>
    <w:rsid w:val="00A04F5B"/>
    <w:rsid w:val="00A07AED"/>
    <w:rsid w:val="00A1565E"/>
    <w:rsid w:val="00A157AF"/>
    <w:rsid w:val="00AC6461"/>
    <w:rsid w:val="00AE2C25"/>
    <w:rsid w:val="00B04862"/>
    <w:rsid w:val="00B54C5A"/>
    <w:rsid w:val="00B574B9"/>
    <w:rsid w:val="00B74EEE"/>
    <w:rsid w:val="00BC53E9"/>
    <w:rsid w:val="00BD116E"/>
    <w:rsid w:val="00C4488C"/>
    <w:rsid w:val="00D26735"/>
    <w:rsid w:val="00D44113"/>
    <w:rsid w:val="00DB6FAF"/>
    <w:rsid w:val="00DF32BD"/>
    <w:rsid w:val="00E316A1"/>
    <w:rsid w:val="00E47219"/>
    <w:rsid w:val="00E53606"/>
    <w:rsid w:val="00EE6C10"/>
    <w:rsid w:val="00F132F3"/>
    <w:rsid w:val="00F33E32"/>
    <w:rsid w:val="00FB2601"/>
    <w:rsid w:val="00FC2B53"/>
    <w:rsid w:val="00FC5387"/>
    <w:rsid w:val="069F7723"/>
    <w:rsid w:val="08B24210"/>
    <w:rsid w:val="08E9380A"/>
    <w:rsid w:val="0D131A73"/>
    <w:rsid w:val="0D916769"/>
    <w:rsid w:val="0DCF183C"/>
    <w:rsid w:val="0FF666B2"/>
    <w:rsid w:val="100827DD"/>
    <w:rsid w:val="110202A9"/>
    <w:rsid w:val="142049A2"/>
    <w:rsid w:val="14A979BF"/>
    <w:rsid w:val="1BDE5BAB"/>
    <w:rsid w:val="1CEB60C2"/>
    <w:rsid w:val="1D2822F0"/>
    <w:rsid w:val="1EC66BB6"/>
    <w:rsid w:val="1F091ECA"/>
    <w:rsid w:val="21115269"/>
    <w:rsid w:val="21E723C5"/>
    <w:rsid w:val="2587332F"/>
    <w:rsid w:val="25F62022"/>
    <w:rsid w:val="25FD2434"/>
    <w:rsid w:val="273B2923"/>
    <w:rsid w:val="286D547B"/>
    <w:rsid w:val="28A0157A"/>
    <w:rsid w:val="2A3224D8"/>
    <w:rsid w:val="2B34402E"/>
    <w:rsid w:val="2E9D013C"/>
    <w:rsid w:val="2F442815"/>
    <w:rsid w:val="30417EB0"/>
    <w:rsid w:val="3307064A"/>
    <w:rsid w:val="34390907"/>
    <w:rsid w:val="347F0408"/>
    <w:rsid w:val="35831E3A"/>
    <w:rsid w:val="35F33821"/>
    <w:rsid w:val="3B394770"/>
    <w:rsid w:val="3C4E1EA4"/>
    <w:rsid w:val="3D0F10FF"/>
    <w:rsid w:val="3F525F4F"/>
    <w:rsid w:val="411870BF"/>
    <w:rsid w:val="41964045"/>
    <w:rsid w:val="446C3DB9"/>
    <w:rsid w:val="46996DAF"/>
    <w:rsid w:val="470A312A"/>
    <w:rsid w:val="49355E14"/>
    <w:rsid w:val="4D2613F7"/>
    <w:rsid w:val="4D565C2E"/>
    <w:rsid w:val="4F113697"/>
    <w:rsid w:val="4F8B51C1"/>
    <w:rsid w:val="53E775E0"/>
    <w:rsid w:val="5444420D"/>
    <w:rsid w:val="54D119C6"/>
    <w:rsid w:val="554A7E27"/>
    <w:rsid w:val="55577F09"/>
    <w:rsid w:val="5DC938E9"/>
    <w:rsid w:val="5EF656A8"/>
    <w:rsid w:val="617149E1"/>
    <w:rsid w:val="62EB12A6"/>
    <w:rsid w:val="65543248"/>
    <w:rsid w:val="665B3ECA"/>
    <w:rsid w:val="668A026D"/>
    <w:rsid w:val="6A17753D"/>
    <w:rsid w:val="6D1159A2"/>
    <w:rsid w:val="6E39220E"/>
    <w:rsid w:val="6E7271BD"/>
    <w:rsid w:val="6F467459"/>
    <w:rsid w:val="6FCF56A0"/>
    <w:rsid w:val="70C745CA"/>
    <w:rsid w:val="72A47217"/>
    <w:rsid w:val="72E4751E"/>
    <w:rsid w:val="73335F46"/>
    <w:rsid w:val="73AA1159"/>
    <w:rsid w:val="74B80DF9"/>
    <w:rsid w:val="762D1373"/>
    <w:rsid w:val="77723016"/>
    <w:rsid w:val="7B002BB2"/>
    <w:rsid w:val="7C855A65"/>
    <w:rsid w:val="7CC1399C"/>
    <w:rsid w:val="7D5176F5"/>
    <w:rsid w:val="7E0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字符"/>
    <w:basedOn w:val="10"/>
    <w:link w:val="7"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6">
    <w:name w:val="标题 1 字符"/>
    <w:basedOn w:val="10"/>
    <w:link w:val="2"/>
    <w:qFormat/>
    <w:uiPriority w:val="9"/>
    <w:rPr>
      <w:rFonts w:ascii="华文中宋" w:hAnsi="华文中宋" w:eastAsia="华文中宋"/>
      <w:sz w:val="32"/>
      <w:szCs w:val="32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004E-E348-4CD3-9CB5-3B7E7431A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525</Words>
  <Characters>532</Characters>
  <Lines>6</Lines>
  <Paragraphs>1</Paragraphs>
  <TotalTime>2</TotalTime>
  <ScaleCrop>false</ScaleCrop>
  <LinksUpToDate>false</LinksUpToDate>
  <CharactersWithSpaces>6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李春英</cp:lastModifiedBy>
  <cp:lastPrinted>2017-03-14T07:16:00Z</cp:lastPrinted>
  <dcterms:modified xsi:type="dcterms:W3CDTF">2025-09-02T05:33:3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D2F75AE0C4D4D04965382D732EA2D7F</vt:lpwstr>
  </property>
  <property fmtid="{D5CDD505-2E9C-101B-9397-08002B2CF9AE}" pid="4" name="KSOTemplateDocerSaveRecord">
    <vt:lpwstr>eyJoZGlkIjoiYTMwMDQ1NmFlZjFlMjcyMGEwOTgzZjgzYzFjNDM4MGQiLCJ1c2VySWQiOiI1MTY3OTk0NDUifQ==</vt:lpwstr>
  </property>
</Properties>
</file>